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4A22C949" w14:textId="77777777" w:rsidR="00C92443" w:rsidRPr="006F31B9" w:rsidRDefault="00C92443" w:rsidP="00C92443"/>
    <w:p w14:paraId="3390CC36" w14:textId="77777777" w:rsidR="00C92443" w:rsidRDefault="00C92443" w:rsidP="00C92443"/>
    <w:p w14:paraId="54F71386" w14:textId="77777777" w:rsidR="00C92443" w:rsidRDefault="00C92443" w:rsidP="00C92443">
      <w:pPr>
        <w:jc w:val="right"/>
      </w:pPr>
      <w:r>
        <w:rPr>
          <w:rFonts w:hint="eastAsia"/>
        </w:rPr>
        <w:t xml:space="preserve">　　　年　　　月　　　日</w:t>
      </w:r>
    </w:p>
    <w:p w14:paraId="25B4E8B4" w14:textId="77777777" w:rsidR="00C92443" w:rsidRPr="0099376D" w:rsidRDefault="00C92443" w:rsidP="00C92443"/>
    <w:p w14:paraId="284FFFE2" w14:textId="77777777" w:rsidR="00C92443" w:rsidRDefault="00C92443" w:rsidP="00C92443"/>
    <w:p w14:paraId="20184750" w14:textId="77777777" w:rsidR="00C92443" w:rsidRPr="00407DD7" w:rsidRDefault="00C92443" w:rsidP="00C92443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鷹市長　様</w:t>
      </w:r>
    </w:p>
    <w:p w14:paraId="63CE85B3" w14:textId="77777777" w:rsidR="00ED310E" w:rsidRPr="00C92443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3E3F6650" w14:textId="77777777" w:rsidR="00C92443" w:rsidRDefault="00C92443" w:rsidP="00C92443">
      <w:r>
        <w:rPr>
          <w:rFonts w:hint="eastAsia"/>
        </w:rPr>
        <w:t>【計算式　（営業利益＋人件費＋減価償却費）</w:t>
      </w:r>
      <w:r>
        <w:rPr>
          <w:rFonts w:hint="eastAsia"/>
        </w:rPr>
        <w:t xml:space="preserve">/ </w:t>
      </w:r>
      <w:r>
        <w:rPr>
          <w:rFonts w:hint="eastAsia"/>
        </w:rPr>
        <w:t>労働投入量】</w:t>
      </w:r>
    </w:p>
    <w:p w14:paraId="2144EB93" w14:textId="77777777" w:rsidR="00C92443" w:rsidRPr="00216504" w:rsidRDefault="00C92443" w:rsidP="00C9244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CBFF3" wp14:editId="065C7944">
                <wp:simplePos x="0" y="0"/>
                <wp:positionH relativeFrom="column">
                  <wp:posOffset>3154680</wp:posOffset>
                </wp:positionH>
                <wp:positionV relativeFrom="paragraph">
                  <wp:posOffset>106045</wp:posOffset>
                </wp:positionV>
                <wp:extent cx="2232660" cy="681355"/>
                <wp:effectExtent l="0" t="0" r="15240" b="2349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681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1D488900" w14:textId="77777777" w:rsidR="00C92443" w:rsidRDefault="00C92443" w:rsidP="00C924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CBF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48.4pt;margin-top:8.35pt;width:175.8pt;height:5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" fillcolor="window" strokecolor="windowText" strokeweight="1pt">
                <v:stroke dashstyle="dash"/>
                <v:textbox>
                  <w:txbxContent>
                    <w:p w14:paraId="1D488900" w14:textId="77777777" w:rsidR="00C92443" w:rsidRDefault="00C92443" w:rsidP="00C924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4CAB8" wp14:editId="6101C457">
                <wp:simplePos x="0" y="0"/>
                <wp:positionH relativeFrom="column">
                  <wp:posOffset>501650</wp:posOffset>
                </wp:positionH>
                <wp:positionV relativeFrom="paragraph">
                  <wp:posOffset>115570</wp:posOffset>
                </wp:positionV>
                <wp:extent cx="2232660" cy="681355"/>
                <wp:effectExtent l="0" t="0" r="1524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681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3EAEC0C" w14:textId="77777777" w:rsidR="00C92443" w:rsidRDefault="00C92443" w:rsidP="00C924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CAB8" id="テキスト ボックス 1" o:spid="_x0000_s1027" type="#_x0000_t202" style="position:absolute;left:0;text-align:left;margin-left:39.5pt;margin-top:9.1pt;width:175.8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" fillcolor="white [3201]" strokecolor="black [3213]" strokeweight="1pt">
                <v:stroke dashstyle="dash"/>
                <v:textbox>
                  <w:txbxContent>
                    <w:p w14:paraId="13EAEC0C" w14:textId="77777777" w:rsidR="00C92443" w:rsidRDefault="00C92443" w:rsidP="00C92443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・（Ａ）　　　　　　　　　　　　　　・（Ｂ）</w:t>
      </w:r>
    </w:p>
    <w:p w14:paraId="6C0E1814" w14:textId="77777777" w:rsidR="00C92443" w:rsidRDefault="00C92443" w:rsidP="00C92443"/>
    <w:p w14:paraId="73BEA183" w14:textId="77777777" w:rsidR="00C92443" w:rsidRDefault="00C92443" w:rsidP="00C92443"/>
    <w:p w14:paraId="73470E4E" w14:textId="77777777" w:rsidR="00C92443" w:rsidRPr="00254CCC" w:rsidRDefault="00C92443" w:rsidP="00C92443"/>
    <w:p w14:paraId="5EEC5427" w14:textId="0372F25E" w:rsidR="00ED310E" w:rsidRDefault="00ED310E" w:rsidP="00ED310E"/>
    <w:p w14:paraId="6BC8C109" w14:textId="77777777" w:rsidR="00C92443" w:rsidRPr="00C92443" w:rsidRDefault="00C92443" w:rsidP="00ED310E">
      <w:bookmarkStart w:id="1" w:name="_GoBack"/>
      <w:bookmarkEnd w:id="1"/>
    </w:p>
    <w:p w14:paraId="52AFBD22" w14:textId="533E2FD5" w:rsidR="00131212" w:rsidRDefault="00592365" w:rsidP="00ED310E">
      <w:r>
        <w:rPr>
          <w:rFonts w:hint="eastAsia"/>
        </w:rPr>
        <w:lastRenderedPageBreak/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2443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76D3-E8C2-44BB-A44A-C22027B1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0T08:02:00Z</dcterms:modified>
</cp:coreProperties>
</file>